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711B1044" w14:textId="77777777" w:rsidR="00516E01" w:rsidRDefault="00516E01" w:rsidP="00F13FC2">
      <w:pPr>
        <w:jc w:val="both"/>
        <w:rPr>
          <w:rFonts w:ascii="Arial Narrow" w:hAnsi="Arial Narrow"/>
          <w:bCs/>
        </w:rPr>
      </w:pPr>
    </w:p>
    <w:p w14:paraId="25D3D622" w14:textId="26955D55" w:rsidR="00516E01" w:rsidRDefault="002765B9" w:rsidP="00F13FC2">
      <w:pPr>
        <w:jc w:val="both"/>
        <w:rPr>
          <w:rFonts w:ascii="Arial Narrow" w:hAnsi="Arial Narrow"/>
          <w:bCs/>
        </w:rPr>
      </w:pPr>
      <w:r w:rsidRPr="002765B9">
        <w:rPr>
          <w:rFonts w:ascii="Arial Narrow" w:hAnsi="Arial Narrow"/>
          <w:b/>
          <w:bCs/>
          <w:sz w:val="22"/>
          <w:szCs w:val="22"/>
        </w:rPr>
        <w:t xml:space="preserve">OBRAVNAVA </w:t>
      </w:r>
      <w:r w:rsidR="00CD096C">
        <w:rPr>
          <w:rFonts w:ascii="Arial Narrow" w:hAnsi="Arial Narrow"/>
          <w:b/>
          <w:bCs/>
          <w:sz w:val="22"/>
          <w:szCs w:val="22"/>
        </w:rPr>
        <w:t>RAZPISA ZA PODELITEV OBČINSKIH PRIZNANJ</w:t>
      </w:r>
    </w:p>
    <w:p w14:paraId="586997ED" w14:textId="77777777" w:rsidR="00516E01" w:rsidRPr="00CB204D" w:rsidRDefault="00516E01" w:rsidP="00F13FC2">
      <w:pPr>
        <w:jc w:val="both"/>
        <w:rPr>
          <w:rFonts w:ascii="Arial Narrow" w:hAnsi="Arial Narrow"/>
          <w:bCs/>
        </w:rPr>
      </w:pPr>
    </w:p>
    <w:p w14:paraId="76DE9499" w14:textId="2A676D88" w:rsidR="00B94E93" w:rsidRDefault="002765B9" w:rsidP="00A92E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6. redna seja Komisije za mandatna vprašanja, volitve in imenovanja, 9.3.2026</w:t>
      </w:r>
    </w:p>
    <w:p w14:paraId="18EF48D2" w14:textId="77777777" w:rsidR="002765B9" w:rsidRPr="002765B9" w:rsidRDefault="002765B9" w:rsidP="002765B9">
      <w:pPr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223530748"/>
      <w:r w:rsidRPr="002765B9">
        <w:rPr>
          <w:rFonts w:ascii="Arial Narrow" w:hAnsi="Arial Narrow"/>
          <w:b/>
          <w:bCs/>
          <w:sz w:val="22"/>
          <w:szCs w:val="22"/>
        </w:rPr>
        <w:t>PREDLOG SKLEPA:</w:t>
      </w:r>
    </w:p>
    <w:bookmarkEnd w:id="0"/>
    <w:p w14:paraId="5A207BDA" w14:textId="4770AF86" w:rsidR="00A92ED9" w:rsidRDefault="00D123F7" w:rsidP="00745254">
      <w:pPr>
        <w:jc w:val="both"/>
        <w:rPr>
          <w:rFonts w:ascii="Arial Narrow" w:hAnsi="Arial Narrow"/>
          <w:sz w:val="22"/>
          <w:szCs w:val="22"/>
        </w:rPr>
      </w:pPr>
      <w:r w:rsidRPr="00D123F7">
        <w:rPr>
          <w:rFonts w:ascii="Arial Narrow" w:hAnsi="Arial Narrow"/>
          <w:sz w:val="22"/>
          <w:szCs w:val="22"/>
        </w:rPr>
        <w:t>Prisotni člani Komisije za mandatna vprašanja, volitve in imenovanja predlagajo Občinskemu svetu Občine Gorišnica, da potrdi Razpis za podelitev občinskih priznanj v predlagani obliki in vsebini.</w:t>
      </w:r>
    </w:p>
    <w:sectPr w:rsidR="00A92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EE8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6"/>
  </w:num>
  <w:num w:numId="5">
    <w:abstractNumId w:val="3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3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23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2"/>
  </w:num>
  <w:num w:numId="22">
    <w:abstractNumId w:val="14"/>
  </w:num>
  <w:num w:numId="23">
    <w:abstractNumId w:val="29"/>
  </w:num>
  <w:num w:numId="24">
    <w:abstractNumId w:val="27"/>
  </w:num>
  <w:num w:numId="25">
    <w:abstractNumId w:val="7"/>
  </w:num>
  <w:num w:numId="26">
    <w:abstractNumId w:val="12"/>
  </w:num>
  <w:num w:numId="27">
    <w:abstractNumId w:val="21"/>
  </w:num>
  <w:num w:numId="28">
    <w:abstractNumId w:val="32"/>
  </w:num>
  <w:num w:numId="29">
    <w:abstractNumId w:val="5"/>
  </w:num>
  <w:num w:numId="30">
    <w:abstractNumId w:val="26"/>
  </w:num>
  <w:num w:numId="31">
    <w:abstractNumId w:val="15"/>
  </w:num>
  <w:num w:numId="32">
    <w:abstractNumId w:val="4"/>
  </w:num>
  <w:num w:numId="33">
    <w:abstractNumId w:val="17"/>
  </w:num>
  <w:num w:numId="34">
    <w:abstractNumId w:val="0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55FA7"/>
    <w:rsid w:val="0008391F"/>
    <w:rsid w:val="000C7217"/>
    <w:rsid w:val="000D23BF"/>
    <w:rsid w:val="0010234C"/>
    <w:rsid w:val="00127822"/>
    <w:rsid w:val="001303B4"/>
    <w:rsid w:val="001505A8"/>
    <w:rsid w:val="00185A31"/>
    <w:rsid w:val="001B263D"/>
    <w:rsid w:val="001D5D1D"/>
    <w:rsid w:val="00203612"/>
    <w:rsid w:val="002137E4"/>
    <w:rsid w:val="00215F0E"/>
    <w:rsid w:val="002765B9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16E01"/>
    <w:rsid w:val="00522CC8"/>
    <w:rsid w:val="00550A90"/>
    <w:rsid w:val="00570831"/>
    <w:rsid w:val="0057246C"/>
    <w:rsid w:val="005724A3"/>
    <w:rsid w:val="005C3DB4"/>
    <w:rsid w:val="005D5C54"/>
    <w:rsid w:val="00652534"/>
    <w:rsid w:val="00661193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4CD3"/>
    <w:rsid w:val="0079617F"/>
    <w:rsid w:val="007A17BF"/>
    <w:rsid w:val="007A4944"/>
    <w:rsid w:val="007B1E35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4181"/>
    <w:rsid w:val="00947965"/>
    <w:rsid w:val="00964039"/>
    <w:rsid w:val="009830CD"/>
    <w:rsid w:val="009E377F"/>
    <w:rsid w:val="009F205C"/>
    <w:rsid w:val="009F5BB3"/>
    <w:rsid w:val="00A26DDE"/>
    <w:rsid w:val="00A314DE"/>
    <w:rsid w:val="00A55B24"/>
    <w:rsid w:val="00A61F9F"/>
    <w:rsid w:val="00A706C5"/>
    <w:rsid w:val="00A92ED9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42E5E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096C"/>
    <w:rsid w:val="00CD7AFC"/>
    <w:rsid w:val="00CE0F0F"/>
    <w:rsid w:val="00CE1585"/>
    <w:rsid w:val="00D123F7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3D49"/>
    <w:rsid w:val="00F25FE8"/>
    <w:rsid w:val="00F30747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342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</cp:lastModifiedBy>
  <cp:revision>3</cp:revision>
  <cp:lastPrinted>2026-03-12T06:27:00Z</cp:lastPrinted>
  <dcterms:created xsi:type="dcterms:W3CDTF">2026-03-12T07:21:00Z</dcterms:created>
  <dcterms:modified xsi:type="dcterms:W3CDTF">2026-03-12T07:21:00Z</dcterms:modified>
</cp:coreProperties>
</file>